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气控制技术</w:t>
      </w:r>
    </w:p>
    <w:p>
      <w:r>
        <w:t>作者：顾德英，金海明，罗长杰编著</w:t>
      </w:r>
    </w:p>
    <w:p>
      <w:r>
        <w:t>出版社：北京：北京邮电大学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现代电气控制技术 评论地址：https://www.jiaokey.com/book/detail/117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